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0C72" w14:textId="77777777" w:rsidR="00C70837" w:rsidRPr="00B82126" w:rsidRDefault="00B82126" w:rsidP="00C708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tional: Personalize with employee name</w:t>
      </w:r>
    </w:p>
    <w:p w14:paraId="58C33380" w14:textId="77777777" w:rsidR="00C70837" w:rsidRPr="006260F5" w:rsidRDefault="00C70837" w:rsidP="00C70837">
      <w:pPr>
        <w:rPr>
          <w:rFonts w:ascii="Arial" w:hAnsi="Arial" w:cs="Arial"/>
          <w:sz w:val="22"/>
          <w:szCs w:val="22"/>
        </w:rPr>
      </w:pPr>
    </w:p>
    <w:p w14:paraId="539B9748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</w:p>
    <w:p w14:paraId="13078092" w14:textId="0C142C81"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ke Austin Greater” is the call to action during the (</w:t>
      </w:r>
      <w:r>
        <w:rPr>
          <w:rFonts w:ascii="Arial" w:hAnsi="Arial" w:cs="Arial"/>
          <w:i/>
          <w:sz w:val="22"/>
          <w:szCs w:val="22"/>
        </w:rPr>
        <w:t>Name of the company here</w:t>
      </w:r>
      <w:r>
        <w:rPr>
          <w:rFonts w:ascii="Arial" w:hAnsi="Arial" w:cs="Arial"/>
          <w:sz w:val="22"/>
          <w:szCs w:val="22"/>
        </w:rPr>
        <w:t>) United Way for Greater Austin (UWATX) 201</w:t>
      </w:r>
      <w:r w:rsidR="009C4B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3F0736">
        <w:rPr>
          <w:rFonts w:ascii="Arial" w:hAnsi="Arial" w:cs="Arial"/>
          <w:sz w:val="22"/>
          <w:szCs w:val="22"/>
        </w:rPr>
        <w:t xml:space="preserve">Employee Giving </w:t>
      </w:r>
      <w:r>
        <w:rPr>
          <w:rFonts w:ascii="Arial" w:hAnsi="Arial" w:cs="Arial"/>
          <w:sz w:val="22"/>
          <w:szCs w:val="22"/>
        </w:rPr>
        <w:t>Campaign.</w:t>
      </w:r>
    </w:p>
    <w:p w14:paraId="21DC2B98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</w:p>
    <w:p w14:paraId="168135CC" w14:textId="77777777"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gift invested in Greater Austin has the power to dramatically change our community for the better – </w:t>
      </w:r>
    </w:p>
    <w:p w14:paraId="75F982D6" w14:textId="77777777"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 make sure every child is ready for kindergarten through UWATX’s Success By 6 program;</w:t>
      </w:r>
    </w:p>
    <w:p w14:paraId="001D40A2" w14:textId="6D811548"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help boost the lagging high school graduation rate through UWATX’s </w:t>
      </w:r>
      <w:r w:rsidR="009C4BEA">
        <w:rPr>
          <w:rFonts w:ascii="Arial" w:hAnsi="Arial" w:cs="Arial"/>
          <w:sz w:val="22"/>
          <w:szCs w:val="22"/>
        </w:rPr>
        <w:t>Middle School Matters</w:t>
      </w:r>
      <w:r>
        <w:rPr>
          <w:rFonts w:ascii="Arial" w:hAnsi="Arial" w:cs="Arial"/>
          <w:sz w:val="22"/>
          <w:szCs w:val="22"/>
        </w:rPr>
        <w:t xml:space="preserve"> program;</w:t>
      </w:r>
    </w:p>
    <w:p w14:paraId="7D45481C" w14:textId="69202200"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provide quality financial services to low-income individuals and families through UWATX’s Financial </w:t>
      </w:r>
      <w:r w:rsidR="009C4BEA">
        <w:rPr>
          <w:rFonts w:ascii="Arial" w:hAnsi="Arial" w:cs="Arial"/>
          <w:sz w:val="22"/>
          <w:szCs w:val="22"/>
        </w:rPr>
        <w:t xml:space="preserve">Stability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rogram;</w:t>
      </w:r>
    </w:p>
    <w:p w14:paraId="65EC6264" w14:textId="77777777" w:rsidR="00D03E62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we can make sure our community is connected to much</w:t>
      </w:r>
      <w:r w:rsidR="00733A9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needed health and human services through UWATX’s Navigation Center. </w:t>
      </w:r>
    </w:p>
    <w:p w14:paraId="38878719" w14:textId="77777777" w:rsidR="00D03E62" w:rsidRDefault="00D03E62" w:rsidP="00D03E62">
      <w:pPr>
        <w:rPr>
          <w:rFonts w:ascii="Arial" w:hAnsi="Arial" w:cs="Arial"/>
          <w:sz w:val="22"/>
          <w:szCs w:val="22"/>
        </w:rPr>
      </w:pPr>
    </w:p>
    <w:p w14:paraId="42568BB8" w14:textId="77777777" w:rsidR="00B82126" w:rsidRPr="00D03E62" w:rsidRDefault="00D03E62" w:rsidP="00D03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more of what impact you can make by checking out the UWATX Impact Calculator at </w:t>
      </w:r>
      <w:r w:rsidRPr="00733A93">
        <w:rPr>
          <w:rFonts w:ascii="Arial" w:hAnsi="Arial" w:cs="Arial"/>
          <w:b/>
          <w:sz w:val="22"/>
          <w:szCs w:val="22"/>
        </w:rPr>
        <w:t>uwatx.org/impac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3AF02F" w14:textId="77777777" w:rsidR="00C70837" w:rsidRDefault="00C70837" w:rsidP="00C70837">
      <w:pPr>
        <w:rPr>
          <w:rFonts w:ascii="Arial" w:hAnsi="Arial" w:cs="Arial"/>
          <w:sz w:val="22"/>
          <w:szCs w:val="22"/>
        </w:rPr>
      </w:pPr>
    </w:p>
    <w:p w14:paraId="291CE27D" w14:textId="77777777" w:rsidR="00B82126" w:rsidRDefault="00B82126" w:rsidP="00C70837">
      <w:pPr>
        <w:rPr>
          <w:rStyle w:val="Emphasi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ogether, we have the joy and privilege of making our community a better place for all. </w:t>
      </w:r>
    </w:p>
    <w:p w14:paraId="54299DB7" w14:textId="77777777" w:rsidR="00B82126" w:rsidRDefault="00B82126" w:rsidP="00C70837">
      <w:pPr>
        <w:rPr>
          <w:rStyle w:val="Emphasis"/>
        </w:rPr>
      </w:pPr>
    </w:p>
    <w:p w14:paraId="5B945A2F" w14:textId="77777777" w:rsidR="00C70837" w:rsidRPr="00C13B2C" w:rsidRDefault="00B82126" w:rsidP="00C70837">
      <w:pPr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hank you in advance for your participation during the campaign. </w:t>
      </w:r>
    </w:p>
    <w:p w14:paraId="65549BB5" w14:textId="77777777"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14:paraId="79E65866" w14:textId="77777777"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14:paraId="14DA459B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rely, </w:t>
      </w:r>
    </w:p>
    <w:p w14:paraId="14AD0B3A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</w:p>
    <w:p w14:paraId="4D946139" w14:textId="77777777" w:rsidR="00B82126" w:rsidRDefault="00B82126" w:rsidP="009014B4">
      <w:pPr>
        <w:rPr>
          <w:rFonts w:ascii="Arial" w:hAnsi="Arial" w:cs="Arial"/>
          <w:sz w:val="22"/>
          <w:szCs w:val="22"/>
        </w:rPr>
      </w:pPr>
    </w:p>
    <w:p w14:paraId="5062A78A" w14:textId="77777777" w:rsidR="00843495" w:rsidRPr="00B82126" w:rsidRDefault="00B82126" w:rsidP="009014B4">
      <w:pPr>
        <w:rPr>
          <w:i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me of Senior Leadership at the Company </w:t>
      </w:r>
    </w:p>
    <w:sectPr w:rsidR="00843495" w:rsidRPr="00B82126" w:rsidSect="00843495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85E5" w14:textId="77777777" w:rsidR="00C6709C" w:rsidRDefault="00C6709C" w:rsidP="001F1C9E">
      <w:r>
        <w:separator/>
      </w:r>
    </w:p>
  </w:endnote>
  <w:endnote w:type="continuationSeparator" w:id="0">
    <w:p w14:paraId="12B4D350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23F2F" w14:textId="77777777" w:rsidR="00C6709C" w:rsidRDefault="00C6709C" w:rsidP="001F1C9E">
      <w:r>
        <w:separator/>
      </w:r>
    </w:p>
  </w:footnote>
  <w:footnote w:type="continuationSeparator" w:id="0">
    <w:p w14:paraId="348CD3A2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3F21" w14:textId="77777777" w:rsidR="001F1C9E" w:rsidRDefault="00C7083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3557B" wp14:editId="0043057C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B479B"/>
    <w:rsid w:val="001B3364"/>
    <w:rsid w:val="002922F7"/>
    <w:rsid w:val="003635D7"/>
    <w:rsid w:val="003F0736"/>
    <w:rsid w:val="00502B2A"/>
    <w:rsid w:val="0055648E"/>
    <w:rsid w:val="006017F3"/>
    <w:rsid w:val="00726153"/>
    <w:rsid w:val="00733A93"/>
    <w:rsid w:val="007602C1"/>
    <w:rsid w:val="00804F1C"/>
    <w:rsid w:val="009014B4"/>
    <w:rsid w:val="00980E27"/>
    <w:rsid w:val="009C4BEA"/>
    <w:rsid w:val="00A901A2"/>
    <w:rsid w:val="00B82126"/>
    <w:rsid w:val="00BF7349"/>
    <w:rsid w:val="00C6709C"/>
    <w:rsid w:val="00C70837"/>
    <w:rsid w:val="00D03E62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E51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rsid w:val="00B8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rsid w:val="00B8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D1217-0536-6E4B-ADD6-11D1277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Macintosh Word</Application>
  <DocSecurity>0</DocSecurity>
  <Lines>7</Lines>
  <Paragraphs>2</Paragraphs>
  <ScaleCrop>false</ScaleCrop>
  <Company>Creative Suitcas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3</cp:revision>
  <dcterms:created xsi:type="dcterms:W3CDTF">2015-11-10T02:57:00Z</dcterms:created>
  <dcterms:modified xsi:type="dcterms:W3CDTF">2015-11-10T02:57:00Z</dcterms:modified>
</cp:coreProperties>
</file>